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252DD" w14:textId="77777777" w:rsidR="00B80FCC" w:rsidRPr="00E04A56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рняков В</w:t>
      </w:r>
      <w:r w:rsidRPr="00E04A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A56">
        <w:rPr>
          <w:rFonts w:ascii="Times New Roman" w:hAnsi="Times New Roman" w:cs="Times New Roman"/>
          <w:sz w:val="28"/>
          <w:szCs w:val="28"/>
        </w:rPr>
        <w:t>.</w:t>
      </w:r>
    </w:p>
    <w:p w14:paraId="3BF34B15" w14:textId="77777777" w:rsidR="00B80FCC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-2-21</w:t>
      </w:r>
    </w:p>
    <w:p w14:paraId="17F55908" w14:textId="4243F4B8" w:rsidR="005207F6" w:rsidRDefault="00B80FCC" w:rsidP="00B80F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ая работа</w:t>
      </w:r>
    </w:p>
    <w:p w14:paraId="44101687" w14:textId="1487EA33" w:rsidR="00B80FCC" w:rsidRPr="00B80FCC" w:rsidRDefault="00B80FCC" w:rsidP="00B80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из и планирование внедрение системы электронного документооборота </w:t>
      </w:r>
    </w:p>
    <w:p w14:paraId="4EA32D87" w14:textId="077D2DC3" w:rsidR="00B80FCC" w:rsidRDefault="00B80FCC">
      <w:pPr>
        <w:rPr>
          <w:rFonts w:ascii="Times New Roman" w:hAnsi="Times New Roman" w:cs="Times New Roman"/>
          <w:sz w:val="28"/>
          <w:szCs w:val="28"/>
        </w:rPr>
      </w:pPr>
    </w:p>
    <w:p w14:paraId="68514EAE" w14:textId="26DC9BC5" w:rsidR="00DA56D2" w:rsidRPr="00DA56D2" w:rsidRDefault="00B26D95" w:rsidP="00B26D9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D2">
        <w:rPr>
          <w:rFonts w:ascii="Times New Roman" w:hAnsi="Times New Roman" w:cs="Times New Roman"/>
          <w:sz w:val="28"/>
          <w:szCs w:val="28"/>
        </w:rPr>
        <w:t>Проведение предварительного анализа</w:t>
      </w:r>
    </w:p>
    <w:p w14:paraId="673F4398" w14:textId="3961D091" w:rsidR="00DA56D2" w:rsidRDefault="00DA56D2">
      <w:pPr>
        <w:rPr>
          <w:rFonts w:ascii="Times New Roman" w:hAnsi="Times New Roman" w:cs="Times New Roman"/>
          <w:sz w:val="28"/>
          <w:szCs w:val="28"/>
        </w:rPr>
      </w:pPr>
    </w:p>
    <w:p w14:paraId="5F0CFD5F" w14:textId="7616A03A" w:rsidR="00007D33" w:rsidRDefault="00E04A56" w:rsidP="00E04A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компания «Лира» </w:t>
      </w:r>
      <w:r w:rsidRPr="00E04A56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234">
        <w:rPr>
          <w:rFonts w:ascii="Times New Roman" w:hAnsi="Times New Roman" w:cs="Times New Roman"/>
          <w:sz w:val="28"/>
          <w:szCs w:val="28"/>
        </w:rPr>
        <w:t>компания</w:t>
      </w:r>
      <w:r w:rsidR="00065234" w:rsidRPr="00065234">
        <w:rPr>
          <w:rFonts w:ascii="Times New Roman" w:hAnsi="Times New Roman" w:cs="Times New Roman"/>
          <w:sz w:val="28"/>
          <w:szCs w:val="28"/>
        </w:rPr>
        <w:t>,</w:t>
      </w:r>
      <w:r w:rsidR="00065234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E04A56">
        <w:rPr>
          <w:rFonts w:ascii="Times New Roman" w:hAnsi="Times New Roman" w:cs="Times New Roman"/>
          <w:sz w:val="28"/>
          <w:szCs w:val="28"/>
        </w:rPr>
        <w:t>работает на рынке оптовой торговли с 2008 г. Основным направлением деятельности является продажа востребованных, а главное качественных упаковочных материалов.</w:t>
      </w:r>
    </w:p>
    <w:p w14:paraId="5D0DB626" w14:textId="52F2FEAF" w:rsidR="00D11A0F" w:rsidRDefault="00D11A0F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компания</w:t>
      </w:r>
      <w:r w:rsidR="0086489B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44">
        <w:rPr>
          <w:rFonts w:ascii="Times New Roman" w:hAnsi="Times New Roman" w:cs="Times New Roman"/>
          <w:sz w:val="28"/>
          <w:szCs w:val="28"/>
        </w:rPr>
        <w:t>введет отчеты о продажи упаковочных материалах (клейкие ленты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944">
        <w:rPr>
          <w:rFonts w:ascii="Times New Roman" w:hAnsi="Times New Roman" w:cs="Times New Roman"/>
          <w:sz w:val="28"/>
          <w:szCs w:val="28"/>
        </w:rPr>
        <w:t>стретчи</w:t>
      </w:r>
      <w:proofErr w:type="spellEnd"/>
      <w:r w:rsidR="008A6944">
        <w:rPr>
          <w:rFonts w:ascii="Times New Roman" w:hAnsi="Times New Roman" w:cs="Times New Roman"/>
          <w:sz w:val="28"/>
          <w:szCs w:val="28"/>
        </w:rPr>
        <w:t xml:space="preserve"> для ручной и машиной упаковки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разные защитные мешки</w:t>
      </w:r>
      <w:r w:rsidR="008A6944" w:rsidRPr="008A6944">
        <w:rPr>
          <w:rFonts w:ascii="Times New Roman" w:hAnsi="Times New Roman" w:cs="Times New Roman"/>
          <w:sz w:val="28"/>
          <w:szCs w:val="28"/>
        </w:rPr>
        <w:t>/</w:t>
      </w:r>
      <w:r w:rsidR="008A6944">
        <w:rPr>
          <w:rFonts w:ascii="Times New Roman" w:hAnsi="Times New Roman" w:cs="Times New Roman"/>
          <w:sz w:val="28"/>
          <w:szCs w:val="28"/>
        </w:rPr>
        <w:t>пакеты и т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  <w:r w:rsidR="008A6944">
        <w:rPr>
          <w:rFonts w:ascii="Times New Roman" w:hAnsi="Times New Roman" w:cs="Times New Roman"/>
          <w:sz w:val="28"/>
          <w:szCs w:val="28"/>
        </w:rPr>
        <w:t>д</w:t>
      </w:r>
      <w:r w:rsidR="008A6944" w:rsidRPr="008A6944">
        <w:rPr>
          <w:rFonts w:ascii="Times New Roman" w:hAnsi="Times New Roman" w:cs="Times New Roman"/>
          <w:sz w:val="28"/>
          <w:szCs w:val="28"/>
        </w:rPr>
        <w:t>.)</w:t>
      </w:r>
      <w:r w:rsidR="008A6944">
        <w:rPr>
          <w:rFonts w:ascii="Times New Roman" w:hAnsi="Times New Roman" w:cs="Times New Roman"/>
          <w:sz w:val="28"/>
          <w:szCs w:val="28"/>
        </w:rPr>
        <w:t xml:space="preserve"> и сколько было произведено</w:t>
      </w:r>
      <w:r w:rsidR="00665E19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</w:p>
    <w:p w14:paraId="536DF9B5" w14:textId="65D36270" w:rsidR="008A6944" w:rsidRDefault="00CC405C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03FA90" w14:textId="1602C8FF" w:rsidR="007A606A" w:rsidRDefault="00CC405C" w:rsidP="00A27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3A4">
        <w:rPr>
          <w:rFonts w:ascii="Times New Roman" w:hAnsi="Times New Roman" w:cs="Times New Roman"/>
          <w:b/>
          <w:bCs/>
          <w:sz w:val="28"/>
          <w:szCs w:val="28"/>
        </w:rPr>
        <w:t>Целью интервью</w:t>
      </w:r>
      <w:r w:rsidRPr="00CC4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BF1CBC">
        <w:rPr>
          <w:rFonts w:ascii="Times New Roman" w:hAnsi="Times New Roman" w:cs="Times New Roman"/>
          <w:sz w:val="28"/>
          <w:szCs w:val="28"/>
        </w:rPr>
        <w:t xml:space="preserve"> как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и требования</w:t>
      </w:r>
      <w:r w:rsidR="00BF1CB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BF1C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</w:t>
      </w:r>
      <w:r w:rsidR="008A68ED">
        <w:rPr>
          <w:rFonts w:ascii="Times New Roman" w:hAnsi="Times New Roman" w:cs="Times New Roman"/>
          <w:sz w:val="28"/>
          <w:szCs w:val="28"/>
        </w:rPr>
        <w:t>документооборота (СЭД)</w:t>
      </w:r>
      <w:r w:rsidRPr="00CC405C">
        <w:rPr>
          <w:rFonts w:ascii="Times New Roman" w:hAnsi="Times New Roman" w:cs="Times New Roman"/>
          <w:sz w:val="28"/>
          <w:szCs w:val="28"/>
        </w:rPr>
        <w:t>.</w:t>
      </w:r>
    </w:p>
    <w:p w14:paraId="5352F100" w14:textId="4F2C604A" w:rsidR="00D069B9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На интервью было собрано достаточной информацией </w:t>
      </w:r>
      <w:r w:rsidRPr="007A606A">
        <w:rPr>
          <w:rFonts w:ascii="Times New Roman" w:hAnsi="Times New Roman" w:cs="Times New Roman"/>
          <w:sz w:val="28"/>
          <w:szCs w:val="28"/>
        </w:rPr>
        <w:t xml:space="preserve">о сотрудниках, </w:t>
      </w:r>
      <w:r>
        <w:rPr>
          <w:rFonts w:ascii="Times New Roman" w:hAnsi="Times New Roman" w:cs="Times New Roman"/>
          <w:sz w:val="28"/>
          <w:szCs w:val="28"/>
        </w:rPr>
        <w:t xml:space="preserve">работающих на </w:t>
      </w:r>
      <w:r w:rsidRPr="007A606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 w:rsidR="00340196">
        <w:rPr>
          <w:rFonts w:ascii="Times New Roman" w:hAnsi="Times New Roman" w:cs="Times New Roman"/>
          <w:sz w:val="28"/>
          <w:szCs w:val="28"/>
        </w:rPr>
        <w:t>какое,</w:t>
      </w:r>
      <w:r>
        <w:rPr>
          <w:rFonts w:ascii="Times New Roman" w:hAnsi="Times New Roman" w:cs="Times New Roman"/>
          <w:sz w:val="28"/>
          <w:szCs w:val="28"/>
        </w:rPr>
        <w:t xml:space="preserve"> было желание</w:t>
      </w:r>
      <w:r w:rsidR="0097075C">
        <w:rPr>
          <w:rFonts w:ascii="Times New Roman" w:hAnsi="Times New Roman" w:cs="Times New Roman"/>
          <w:sz w:val="28"/>
          <w:szCs w:val="28"/>
        </w:rPr>
        <w:t xml:space="preserve"> у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ля удобной работы с документами</w:t>
      </w:r>
      <w:r w:rsidRPr="007A606A">
        <w:rPr>
          <w:rFonts w:ascii="Times New Roman" w:hAnsi="Times New Roman" w:cs="Times New Roman"/>
          <w:sz w:val="28"/>
          <w:szCs w:val="28"/>
        </w:rPr>
        <w:t>.</w:t>
      </w:r>
    </w:p>
    <w:p w14:paraId="698B0B0D" w14:textId="011D310E" w:rsidR="007A606A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1EDC1" w14:textId="6666A546" w:rsidR="00A27000" w:rsidRDefault="00CF4714" w:rsidP="00A270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038B3">
        <w:rPr>
          <w:rFonts w:ascii="Times New Roman" w:hAnsi="Times New Roman" w:cs="Times New Roman"/>
          <w:sz w:val="28"/>
          <w:szCs w:val="28"/>
        </w:rPr>
        <w:t xml:space="preserve">«Лира» </w:t>
      </w:r>
      <w:r w:rsidR="005553A4">
        <w:rPr>
          <w:rFonts w:ascii="Times New Roman" w:hAnsi="Times New Roman" w:cs="Times New Roman"/>
          <w:sz w:val="28"/>
          <w:szCs w:val="28"/>
        </w:rPr>
        <w:t>для своей работы использу</w:t>
      </w:r>
      <w:r w:rsidR="001B36E1">
        <w:rPr>
          <w:rFonts w:ascii="Times New Roman" w:hAnsi="Times New Roman" w:cs="Times New Roman"/>
          <w:sz w:val="28"/>
          <w:szCs w:val="28"/>
        </w:rPr>
        <w:t xml:space="preserve">ют обычный набор приложений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</w:rPr>
        <w:t>(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,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B36E1">
        <w:rPr>
          <w:rFonts w:ascii="Times New Roman" w:hAnsi="Times New Roman" w:cs="Times New Roman"/>
          <w:sz w:val="28"/>
          <w:szCs w:val="28"/>
        </w:rPr>
        <w:t>)</w:t>
      </w:r>
      <w:r w:rsidR="001B36E1" w:rsidRPr="001B36E1">
        <w:rPr>
          <w:rFonts w:ascii="Times New Roman" w:hAnsi="Times New Roman" w:cs="Times New Roman"/>
          <w:sz w:val="28"/>
          <w:szCs w:val="28"/>
        </w:rPr>
        <w:t>.</w:t>
      </w:r>
    </w:p>
    <w:p w14:paraId="4A5DFF47" w14:textId="59942825" w:rsidR="0097075C" w:rsidRDefault="00075FF3" w:rsidP="00ED1C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своей будущей СЭД </w:t>
      </w:r>
      <w:r w:rsidR="002662A7">
        <w:rPr>
          <w:rFonts w:ascii="Times New Roman" w:hAnsi="Times New Roman" w:cs="Times New Roman"/>
          <w:sz w:val="28"/>
          <w:szCs w:val="28"/>
        </w:rPr>
        <w:t>просят сделать специальные шаблоны для документов</w:t>
      </w:r>
      <w:r w:rsidR="00607AEA">
        <w:rPr>
          <w:rFonts w:ascii="Times New Roman" w:hAnsi="Times New Roman" w:cs="Times New Roman"/>
          <w:sz w:val="28"/>
          <w:szCs w:val="28"/>
        </w:rPr>
        <w:t xml:space="preserve"> чтобы лишний раз не писать вручную</w:t>
      </w:r>
      <w:r w:rsidR="00DE4667" w:rsidRPr="00DE4667">
        <w:rPr>
          <w:rFonts w:ascii="Times New Roman" w:hAnsi="Times New Roman" w:cs="Times New Roman"/>
          <w:sz w:val="28"/>
          <w:szCs w:val="28"/>
        </w:rPr>
        <w:t>,</w:t>
      </w:r>
      <w:r w:rsidR="00DE4667">
        <w:rPr>
          <w:rFonts w:ascii="Times New Roman" w:hAnsi="Times New Roman" w:cs="Times New Roman"/>
          <w:sz w:val="28"/>
          <w:szCs w:val="28"/>
        </w:rPr>
        <w:t xml:space="preserve"> также дополнительно к этому сделать дополнительно аудит действия сотрудников</w:t>
      </w:r>
      <w:r w:rsidR="00DE4667" w:rsidRPr="00DE4667">
        <w:rPr>
          <w:rFonts w:ascii="Times New Roman" w:hAnsi="Times New Roman" w:cs="Times New Roman"/>
          <w:sz w:val="28"/>
          <w:szCs w:val="28"/>
        </w:rPr>
        <w:t>.</w:t>
      </w:r>
    </w:p>
    <w:p w14:paraId="2E53B814" w14:textId="5CC99322" w:rsid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</w:p>
    <w:p w14:paraId="3C1E5E36" w14:textId="530EA43D" w:rsidR="00DE4667" w:rsidRP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4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бор и анализ системы</w:t>
      </w:r>
    </w:p>
    <w:p w14:paraId="208CF71C" w14:textId="2999A3CC" w:rsidR="00632145" w:rsidRDefault="008E0ADD" w:rsidP="006321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62D9491" w14:textId="5DC9BFE6" w:rsidR="008E0ADD" w:rsidRDefault="00D50FB1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хорошего понимания требования заказчика сделаем сравнительную таблицу </w:t>
      </w:r>
      <w:r w:rsidR="00B15570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Pr="00D50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834"/>
        <w:gridCol w:w="1696"/>
      </w:tblGrid>
      <w:tr w:rsidR="00DF02B6" w14:paraId="47A4CFEF" w14:textId="77777777" w:rsidTr="004E6220">
        <w:tc>
          <w:tcPr>
            <w:tcW w:w="2269" w:type="dxa"/>
            <w:shd w:val="clear" w:color="auto" w:fill="D9E2F3" w:themeFill="accent1" w:themeFillTint="33"/>
          </w:tcPr>
          <w:p w14:paraId="440DE39B" w14:textId="1E05AEC8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$%</w:t>
            </w:r>
          </w:p>
        </w:tc>
        <w:tc>
          <w:tcPr>
            <w:tcW w:w="7365" w:type="dxa"/>
            <w:gridSpan w:val="3"/>
            <w:shd w:val="clear" w:color="auto" w:fill="D9E2F3" w:themeFill="accent1" w:themeFillTint="33"/>
          </w:tcPr>
          <w:p w14:paraId="11C82E4C" w14:textId="143D35EC" w:rsid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электронного документооборота</w:t>
            </w:r>
          </w:p>
        </w:tc>
      </w:tr>
      <w:tr w:rsidR="00D50FB1" w14:paraId="4DA2AE15" w14:textId="77777777" w:rsidTr="004E6220">
        <w:tc>
          <w:tcPr>
            <w:tcW w:w="2269" w:type="dxa"/>
            <w:shd w:val="clear" w:color="auto" w:fill="BDD6EE" w:themeFill="accent5" w:themeFillTint="66"/>
          </w:tcPr>
          <w:p w14:paraId="4AB72C3F" w14:textId="5E377997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истемы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0293B2F" w14:textId="08F52B9F" w:rsidR="00D50FB1" w:rsidRDefault="00D50FB1" w:rsidP="00D5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3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NameSED</w:t>
            </w:r>
            <w:proofErr w:type="spellEnd"/>
            <w:r w:rsidR="00003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8D07328" w14:textId="7DAF7EA5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  <w:proofErr w:type="gramEnd"/>
          </w:p>
        </w:tc>
        <w:tc>
          <w:tcPr>
            <w:tcW w:w="1696" w:type="dxa"/>
            <w:shd w:val="clear" w:color="auto" w:fill="BDD6EE" w:themeFill="accent5" w:themeFillTint="66"/>
          </w:tcPr>
          <w:p w14:paraId="6FDEB3C0" w14:textId="48341C30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Dox</w:t>
            </w:r>
            <w:proofErr w:type="spellEnd"/>
          </w:p>
        </w:tc>
      </w:tr>
      <w:tr w:rsidR="00D50FB1" w14:paraId="192CD1FA" w14:textId="77777777" w:rsidTr="004E6220">
        <w:tc>
          <w:tcPr>
            <w:tcW w:w="2269" w:type="dxa"/>
          </w:tcPr>
          <w:p w14:paraId="439EF85E" w14:textId="430552E3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ов</w:t>
            </w:r>
          </w:p>
        </w:tc>
        <w:tc>
          <w:tcPr>
            <w:tcW w:w="2835" w:type="dxa"/>
          </w:tcPr>
          <w:p w14:paraId="44AAF8A1" w14:textId="1F8C5968" w:rsidR="00D50FB1" w:rsidRDefault="0020218E" w:rsidP="004E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6E110117" w14:textId="7262C712" w:rsidR="00D50FB1" w:rsidRPr="009A788A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1D63CFEF" w14:textId="527BF161" w:rsidR="00D50FB1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0FB1" w14:paraId="6280E685" w14:textId="77777777" w:rsidTr="004E6220">
        <w:tc>
          <w:tcPr>
            <w:tcW w:w="2269" w:type="dxa"/>
          </w:tcPr>
          <w:p w14:paraId="53E93DFB" w14:textId="7384E9E1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 файлов</w:t>
            </w:r>
          </w:p>
        </w:tc>
        <w:tc>
          <w:tcPr>
            <w:tcW w:w="2835" w:type="dxa"/>
          </w:tcPr>
          <w:p w14:paraId="35FBB5C1" w14:textId="2EEDEE4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1478725A" w14:textId="3D86C8DC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6BC793E0" w14:textId="39B40D05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02B6" w14:paraId="25841A5E" w14:textId="77777777" w:rsidTr="004E6220">
        <w:tc>
          <w:tcPr>
            <w:tcW w:w="2269" w:type="dxa"/>
          </w:tcPr>
          <w:p w14:paraId="4998F66D" w14:textId="363DF73A" w:rsidR="009C026B" w:rsidRDefault="009C026B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 по шаблону</w:t>
            </w:r>
          </w:p>
        </w:tc>
        <w:tc>
          <w:tcPr>
            <w:tcW w:w="2835" w:type="dxa"/>
          </w:tcPr>
          <w:p w14:paraId="55B3B7EF" w14:textId="77777777" w:rsidR="00DF02B6" w:rsidRDefault="00DF02B6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297A1" w14:textId="6AA425B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50BA71BB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FC1C6" w14:textId="1BA9E462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8F94E95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8AF2" w14:textId="1F4874C3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E1F9B" w14:paraId="508D97EE" w14:textId="77777777" w:rsidTr="004E6220">
        <w:tc>
          <w:tcPr>
            <w:tcW w:w="2269" w:type="dxa"/>
          </w:tcPr>
          <w:p w14:paraId="351CC1C0" w14:textId="0C0A5816" w:rsidR="000E1F9B" w:rsidRPr="009A788A" w:rsidRDefault="007A76DF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377A9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19B537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1A104" w14:textId="47DC3C9A" w:rsidR="009A788A" w:rsidRPr="00871A46" w:rsidRDefault="009A788A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834" w:type="dxa"/>
          </w:tcPr>
          <w:p w14:paraId="55E13397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AEE1F" w14:textId="406EF71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  <w:tc>
          <w:tcPr>
            <w:tcW w:w="1696" w:type="dxa"/>
          </w:tcPr>
          <w:p w14:paraId="6195F648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DE2AA" w14:textId="0E81F9E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0E1F9B" w14:paraId="763CACA4" w14:textId="77777777" w:rsidTr="004E6220">
        <w:tc>
          <w:tcPr>
            <w:tcW w:w="2269" w:type="dxa"/>
          </w:tcPr>
          <w:p w14:paraId="6D7671C9" w14:textId="6BC57B6B" w:rsidR="000E1F9B" w:rsidRPr="00871A46" w:rsidRDefault="00871A46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на дублирование при регистрации</w:t>
            </w:r>
          </w:p>
        </w:tc>
        <w:tc>
          <w:tcPr>
            <w:tcW w:w="2835" w:type="dxa"/>
          </w:tcPr>
          <w:p w14:paraId="73331E32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82374" w14:textId="0E8AED0B" w:rsidR="00871A46" w:rsidRP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3A520D46" w14:textId="7E89B45B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90DC9" w14:textId="2F9102E8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  <w:p w14:paraId="117507AA" w14:textId="0C307701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26CD57B1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3B53C" w14:textId="5DBCB70B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6D193E" w14:paraId="389578AD" w14:textId="77777777" w:rsidTr="004E6220">
        <w:tc>
          <w:tcPr>
            <w:tcW w:w="2269" w:type="dxa"/>
          </w:tcPr>
          <w:p w14:paraId="1CAE4328" w14:textId="3313CB1D" w:rsidR="006D193E" w:rsidRDefault="00AB03A8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регистрированного документа</w:t>
            </w:r>
          </w:p>
        </w:tc>
        <w:tc>
          <w:tcPr>
            <w:tcW w:w="2835" w:type="dxa"/>
          </w:tcPr>
          <w:p w14:paraId="272D6435" w14:textId="77777777" w:rsid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314D8" w14:textId="136A168E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7CA8872E" w14:textId="77777777" w:rsidR="006D193E" w:rsidRDefault="006D193E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8EF7" w14:textId="6856DFF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23C52A1" w14:textId="77777777" w:rsidR="006D193E" w:rsidRDefault="006D193E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742B" w14:textId="1F3AD3C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3527" w14:paraId="51B1071A" w14:textId="77777777" w:rsidTr="004E6220">
        <w:tc>
          <w:tcPr>
            <w:tcW w:w="2269" w:type="dxa"/>
          </w:tcPr>
          <w:p w14:paraId="51859C79" w14:textId="2031256F" w:rsidR="00F83527" w:rsidRPr="00F83527" w:rsidRDefault="00F83527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интерфейс</w:t>
            </w:r>
          </w:p>
        </w:tc>
        <w:tc>
          <w:tcPr>
            <w:tcW w:w="2835" w:type="dxa"/>
          </w:tcPr>
          <w:p w14:paraId="0DD0BB35" w14:textId="1875D963" w:rsidR="00F83527" w:rsidRDefault="00F83527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1BAA8D4A" w14:textId="24C178C6" w:rsidR="00F83527" w:rsidRDefault="00F83527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7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  <w:tc>
          <w:tcPr>
            <w:tcW w:w="1696" w:type="dxa"/>
          </w:tcPr>
          <w:p w14:paraId="78FB09B9" w14:textId="52DB0DAA" w:rsidR="00F83527" w:rsidRDefault="00F83527" w:rsidP="00F8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7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</w:tbl>
    <w:p w14:paraId="255DC942" w14:textId="19FEB256" w:rsidR="00D50FB1" w:rsidRDefault="00D50FB1" w:rsidP="00632145">
      <w:pPr>
        <w:rPr>
          <w:rFonts w:ascii="Times New Roman" w:hAnsi="Times New Roman" w:cs="Times New Roman"/>
          <w:sz w:val="28"/>
          <w:szCs w:val="28"/>
        </w:rPr>
      </w:pPr>
    </w:p>
    <w:p w14:paraId="5B0C3A0C" w14:textId="49F71FB8" w:rsidR="00D50FB1" w:rsidRDefault="009F0920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орошего понимания нужно рассмотреть </w:t>
      </w:r>
      <w:r w:rsidR="009B6A01">
        <w:rPr>
          <w:rFonts w:ascii="Times New Roman" w:hAnsi="Times New Roman" w:cs="Times New Roman"/>
          <w:sz w:val="28"/>
          <w:szCs w:val="28"/>
        </w:rPr>
        <w:t>на работу следующих СЭД</w:t>
      </w:r>
      <w:r w:rsidR="009B6A01" w:rsidRPr="009B6A01">
        <w:rPr>
          <w:rFonts w:ascii="Times New Roman" w:hAnsi="Times New Roman" w:cs="Times New Roman"/>
          <w:sz w:val="28"/>
          <w:szCs w:val="28"/>
        </w:rPr>
        <w:t>:</w:t>
      </w:r>
    </w:p>
    <w:p w14:paraId="5DA8C275" w14:textId="6A65BB0D" w:rsidR="00632145" w:rsidRPr="005503ED" w:rsidRDefault="009B6A01" w:rsidP="009B6A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6A0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9B6A01">
        <w:rPr>
          <w:rFonts w:ascii="Times New Roman" w:hAnsi="Times New Roman" w:cs="Times New Roman"/>
          <w:sz w:val="28"/>
          <w:szCs w:val="28"/>
          <w:lang w:val="en-US"/>
        </w:rPr>
        <w:t>C:</w:t>
      </w:r>
      <w:r w:rsidRPr="009B6A01">
        <w:rPr>
          <w:rFonts w:ascii="Times New Roman" w:hAnsi="Times New Roman" w:cs="Times New Roman"/>
          <w:sz w:val="28"/>
          <w:szCs w:val="28"/>
        </w:rPr>
        <w:t>Документооборот</w:t>
      </w:r>
      <w:proofErr w:type="gramEnd"/>
      <w:r w:rsidR="005503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1A2ABC" w14:textId="04620C71" w:rsidR="005503ED" w:rsidRPr="009B6A01" w:rsidRDefault="005503ED" w:rsidP="009B6A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Dox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2420E06C" w14:textId="4083EE7F" w:rsidR="005503ED" w:rsidRDefault="00B05E68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41FB1" wp14:editId="5FC51E9C">
            <wp:simplePos x="0" y="0"/>
            <wp:positionH relativeFrom="column">
              <wp:posOffset>-156210</wp:posOffset>
            </wp:positionH>
            <wp:positionV relativeFrom="paragraph">
              <wp:posOffset>1270</wp:posOffset>
            </wp:positionV>
            <wp:extent cx="5600700" cy="2907665"/>
            <wp:effectExtent l="76200" t="76200" r="133350" b="140335"/>
            <wp:wrapTight wrapText="bothSides">
              <wp:wrapPolygon edited="0">
                <wp:start x="-147" y="-566"/>
                <wp:lineTo x="-294" y="-425"/>
                <wp:lineTo x="-294" y="21935"/>
                <wp:lineTo x="-147" y="22501"/>
                <wp:lineTo x="21894" y="22501"/>
                <wp:lineTo x="22041" y="22218"/>
                <wp:lineTo x="22041" y="1840"/>
                <wp:lineTo x="21894" y="-283"/>
                <wp:lineTo x="21894" y="-566"/>
                <wp:lineTo x="-147" y="-56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4535" b="3850"/>
                    <a:stretch/>
                  </pic:blipFill>
                  <pic:spPr bwMode="auto">
                    <a:xfrm>
                      <a:off x="0" y="0"/>
                      <a:ext cx="5600700" cy="29076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A78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42B9F7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B68158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459484F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C945430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6BB282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0C1C9D1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08CA3D0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88E075" w14:textId="12E8E0F1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58D30DBC" wp14:editId="558C0C75">
            <wp:simplePos x="0" y="0"/>
            <wp:positionH relativeFrom="margin">
              <wp:align>left</wp:align>
            </wp:positionH>
            <wp:positionV relativeFrom="paragraph">
              <wp:posOffset>3766185</wp:posOffset>
            </wp:positionV>
            <wp:extent cx="5295900" cy="2952750"/>
            <wp:effectExtent l="76200" t="76200" r="133350" b="133350"/>
            <wp:wrapTight wrapText="bothSides">
              <wp:wrapPolygon edited="0">
                <wp:start x="-155" y="-557"/>
                <wp:lineTo x="-311" y="-418"/>
                <wp:lineTo x="-311" y="21879"/>
                <wp:lineTo x="-155" y="22436"/>
                <wp:lineTo x="21911" y="22436"/>
                <wp:lineTo x="22066" y="21879"/>
                <wp:lineTo x="22066" y="1812"/>
                <wp:lineTo x="21911" y="-279"/>
                <wp:lineTo x="21911" y="-557"/>
                <wp:lineTo x="-155" y="-55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6841" r="5077" b="4789"/>
                    <a:stretch/>
                  </pic:blipFill>
                  <pic:spPr bwMode="auto">
                    <a:xfrm>
                      <a:off x="0" y="0"/>
                      <a:ext cx="5295900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05DCD2" wp14:editId="165C85BF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16600" cy="3429000"/>
            <wp:effectExtent l="76200" t="76200" r="127000" b="133350"/>
            <wp:wrapTight wrapText="bothSides">
              <wp:wrapPolygon edited="0">
                <wp:start x="-141" y="-480"/>
                <wp:lineTo x="-283" y="-360"/>
                <wp:lineTo x="-283" y="21840"/>
                <wp:lineTo x="-141" y="22320"/>
                <wp:lineTo x="21859" y="22320"/>
                <wp:lineTo x="22001" y="20880"/>
                <wp:lineTo x="22001" y="1560"/>
                <wp:lineTo x="21859" y="-240"/>
                <wp:lineTo x="21859" y="-480"/>
                <wp:lineTo x="-141" y="-48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706" b="4789"/>
                    <a:stretch/>
                  </pic:blipFill>
                  <pic:spPr bwMode="auto">
                    <a:xfrm>
                      <a:off x="0" y="0"/>
                      <a:ext cx="5816600" cy="3429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A217" w14:textId="5AB2A821" w:rsidR="00B05E68" w:rsidRP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5A8318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CA5CDD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41BDD68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AF6E934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9FF82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2C2E4AF" w14:textId="59A9F229" w:rsidR="005503ED" w:rsidRDefault="005503ED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B05E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истема хоть и позволяет осуществлять электронный документооборот</w:t>
      </w:r>
      <w:r w:rsidRPr="00550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 желанию заказчика потребуется более удобный интерфейс</w:t>
      </w:r>
      <w:r w:rsidRPr="005503ED">
        <w:rPr>
          <w:rFonts w:ascii="Times New Roman" w:hAnsi="Times New Roman" w:cs="Times New Roman"/>
          <w:sz w:val="28"/>
          <w:szCs w:val="28"/>
        </w:rPr>
        <w:t>.</w:t>
      </w:r>
    </w:p>
    <w:p w14:paraId="67BBE369" w14:textId="2E102F27" w:rsidR="005038A2" w:rsidRDefault="005038A2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DEDB63F" w14:textId="77777777" w:rsidR="005038A2" w:rsidRPr="005503ED" w:rsidRDefault="005038A2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4A755CA" w14:textId="50DBB037" w:rsidR="00607AEA" w:rsidRPr="00632145" w:rsidRDefault="00632145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2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к внедрению</w:t>
      </w:r>
    </w:p>
    <w:sectPr w:rsidR="00607AEA" w:rsidRPr="00632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1A3"/>
    <w:multiLevelType w:val="hybridMultilevel"/>
    <w:tmpl w:val="B43E5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222B"/>
    <w:multiLevelType w:val="hybridMultilevel"/>
    <w:tmpl w:val="276E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A"/>
    <w:rsid w:val="00003E56"/>
    <w:rsid w:val="00007D33"/>
    <w:rsid w:val="00065234"/>
    <w:rsid w:val="00075FF3"/>
    <w:rsid w:val="000E1F9B"/>
    <w:rsid w:val="001B36E1"/>
    <w:rsid w:val="001F7F3D"/>
    <w:rsid w:val="0020218E"/>
    <w:rsid w:val="00240EDD"/>
    <w:rsid w:val="002662A7"/>
    <w:rsid w:val="00340196"/>
    <w:rsid w:val="00377A9C"/>
    <w:rsid w:val="0042035C"/>
    <w:rsid w:val="00422DEC"/>
    <w:rsid w:val="004E6220"/>
    <w:rsid w:val="005038A2"/>
    <w:rsid w:val="005207F6"/>
    <w:rsid w:val="005255CF"/>
    <w:rsid w:val="0052726A"/>
    <w:rsid w:val="005503ED"/>
    <w:rsid w:val="005553A4"/>
    <w:rsid w:val="00582E39"/>
    <w:rsid w:val="006038B3"/>
    <w:rsid w:val="0060775D"/>
    <w:rsid w:val="00607AEA"/>
    <w:rsid w:val="00632145"/>
    <w:rsid w:val="0064582A"/>
    <w:rsid w:val="006554E4"/>
    <w:rsid w:val="00665E19"/>
    <w:rsid w:val="006B5357"/>
    <w:rsid w:val="006D193E"/>
    <w:rsid w:val="007A606A"/>
    <w:rsid w:val="007A76DF"/>
    <w:rsid w:val="0086489B"/>
    <w:rsid w:val="00871A46"/>
    <w:rsid w:val="008A68ED"/>
    <w:rsid w:val="008A6944"/>
    <w:rsid w:val="008C713D"/>
    <w:rsid w:val="008E0ADD"/>
    <w:rsid w:val="0097075C"/>
    <w:rsid w:val="009A788A"/>
    <w:rsid w:val="009B6A01"/>
    <w:rsid w:val="009B7F43"/>
    <w:rsid w:val="009C026B"/>
    <w:rsid w:val="009F0920"/>
    <w:rsid w:val="00A27000"/>
    <w:rsid w:val="00AB03A8"/>
    <w:rsid w:val="00B05E68"/>
    <w:rsid w:val="00B15570"/>
    <w:rsid w:val="00B26D95"/>
    <w:rsid w:val="00B80FCC"/>
    <w:rsid w:val="00BF1CBC"/>
    <w:rsid w:val="00C53E98"/>
    <w:rsid w:val="00CC0259"/>
    <w:rsid w:val="00CC405C"/>
    <w:rsid w:val="00CF4714"/>
    <w:rsid w:val="00D069B9"/>
    <w:rsid w:val="00D11A0F"/>
    <w:rsid w:val="00D50FB1"/>
    <w:rsid w:val="00DA56D2"/>
    <w:rsid w:val="00DE4667"/>
    <w:rsid w:val="00DF02B6"/>
    <w:rsid w:val="00E04A56"/>
    <w:rsid w:val="00E13F99"/>
    <w:rsid w:val="00E76C29"/>
    <w:rsid w:val="00ED1C47"/>
    <w:rsid w:val="00F45541"/>
    <w:rsid w:val="00F52F9E"/>
    <w:rsid w:val="00F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483C"/>
  <w15:chartTrackingRefBased/>
  <w15:docId w15:val="{0E8FACF2-A5FE-4B9A-AEAB-298B2CD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D2"/>
    <w:pPr>
      <w:ind w:left="720"/>
      <w:contextualSpacing/>
    </w:pPr>
  </w:style>
  <w:style w:type="table" w:styleId="a4">
    <w:name w:val="Table Grid"/>
    <w:basedOn w:val="a1"/>
    <w:uiPriority w:val="39"/>
    <w:rsid w:val="00D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BE3-1E1E-4C50-9617-66AE30D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3</cp:revision>
  <dcterms:created xsi:type="dcterms:W3CDTF">2024-02-13T05:56:00Z</dcterms:created>
  <dcterms:modified xsi:type="dcterms:W3CDTF">2024-02-19T10:09:00Z</dcterms:modified>
</cp:coreProperties>
</file>